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A2E03E4" w14:textId="73096F94" w:rsidR="002B36F1" w:rsidRDefault="0020217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0C8E">
        <w:rPr>
          <w:color w:val="000000"/>
          <w:szCs w:val="24"/>
        </w:rPr>
        <w:t>муниципальное имущество</w:t>
      </w:r>
      <w:r w:rsidR="00510C8E" w:rsidRPr="00510C8E">
        <w:rPr>
          <w:color w:val="000000"/>
          <w:szCs w:val="24"/>
        </w:rPr>
        <w:t xml:space="preserve"> по адресу: </w:t>
      </w:r>
      <w:r w:rsidR="00CE4FE8" w:rsidRPr="00CE4FE8">
        <w:rPr>
          <w:color w:val="000000"/>
          <w:szCs w:val="24"/>
        </w:rPr>
        <w:t xml:space="preserve">г. Калининград, ул. 9 Апреля, д. 5, </w:t>
      </w:r>
      <w:proofErr w:type="spellStart"/>
      <w:r w:rsidR="00CE4FE8" w:rsidRPr="00CE4FE8">
        <w:rPr>
          <w:color w:val="000000"/>
          <w:szCs w:val="24"/>
        </w:rPr>
        <w:t>пом</w:t>
      </w:r>
      <w:proofErr w:type="spellEnd"/>
      <w:r w:rsidR="00CE4FE8" w:rsidRPr="00CE4FE8">
        <w:rPr>
          <w:color w:val="000000"/>
          <w:szCs w:val="24"/>
        </w:rPr>
        <w:t xml:space="preserve"> V, а1 из лит. А, а1</w:t>
      </w:r>
      <w:r w:rsidR="00CE4FE8">
        <w:rPr>
          <w:color w:val="000000"/>
          <w:szCs w:val="24"/>
        </w:rPr>
        <w:t>.</w:t>
      </w:r>
    </w:p>
    <w:p w14:paraId="473C7BB5" w14:textId="77777777" w:rsidR="00CE4FE8" w:rsidRPr="008B7B09" w:rsidRDefault="00CE4FE8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56758A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1AC42DE3" w:rsidR="00A8203E" w:rsidRPr="00CE4FE8" w:rsidRDefault="00202175" w:rsidP="00E953B5">
            <w:pPr>
              <w:keepNext/>
              <w:keepLines/>
              <w:contextualSpacing/>
              <w:jc w:val="both"/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CE4FE8">
              <w:t>7005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CE4FE8" w:rsidRPr="00CE4FE8">
              <w:t xml:space="preserve">г. Калининград, ул. 9 Апреля, д. 5, </w:t>
            </w:r>
            <w:proofErr w:type="spellStart"/>
            <w:r w:rsidR="00CE4FE8" w:rsidRPr="00CE4FE8">
              <w:t>пом</w:t>
            </w:r>
            <w:proofErr w:type="spellEnd"/>
            <w:r w:rsidR="00CE4FE8" w:rsidRPr="00CE4FE8">
              <w:t xml:space="preserve"> V, а1 из лит. А, а1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053B2498" w14:textId="484F0B99" w:rsidR="00CE4FE8" w:rsidRDefault="00CE4FE8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CE4FE8">
              <w:t xml:space="preserve">муниципальное имущество по адресу: г. Калининград, </w:t>
            </w:r>
            <w:r w:rsidR="0056758A">
              <w:br/>
            </w:r>
            <w:r w:rsidRPr="00CE4FE8">
              <w:t xml:space="preserve">ул. 9 Апреля, д. 5, </w:t>
            </w:r>
            <w:proofErr w:type="spellStart"/>
            <w:r w:rsidRPr="00CE4FE8">
              <w:t>пом</w:t>
            </w:r>
            <w:proofErr w:type="spellEnd"/>
            <w:r w:rsidRPr="00CE4FE8">
              <w:t xml:space="preserve"> V, а1 из лит. А, а1.</w:t>
            </w:r>
          </w:p>
          <w:p w14:paraId="75A2DF69" w14:textId="5D46EE91" w:rsidR="001B57CD" w:rsidRPr="008B7B09" w:rsidRDefault="001B57CD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66FE63FF" w:rsidR="00AB205B" w:rsidRPr="008B7B09" w:rsidRDefault="00CE4FE8" w:rsidP="00510C8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CE4FE8">
              <w:t>нежилое помещение, расположенное в подвале № 1 по адресу</w:t>
            </w:r>
            <w:r w:rsidR="0056758A">
              <w:t>:</w:t>
            </w:r>
            <w:r w:rsidRPr="00CE4FE8">
              <w:t xml:space="preserve"> г. Калининград, ул. 9 Апреля, д. 5, </w:t>
            </w:r>
            <w:proofErr w:type="spellStart"/>
            <w:r w:rsidRPr="00CE4FE8">
              <w:t>пом</w:t>
            </w:r>
            <w:proofErr w:type="spellEnd"/>
            <w:r w:rsidRPr="00CE4FE8">
              <w:t xml:space="preserve"> V, а1 из лит. А, а1 с кадастровым номером 39:15:132515:508, общей площадью 149,4 кв. м</w:t>
            </w:r>
            <w:r>
              <w:t>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56758A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E741961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CE4FE8">
              <w:rPr>
                <w:iCs/>
              </w:rPr>
              <w:t>8 543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</w:t>
            </w:r>
            <w:r w:rsidR="0056758A">
              <w:t>6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12393BA9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CE4FE8">
              <w:t>427</w:t>
            </w:r>
            <w:r w:rsidR="002B36F1">
              <w:t xml:space="preserve"> </w:t>
            </w:r>
            <w:r w:rsidR="00CE4FE8">
              <w:t>15</w:t>
            </w:r>
            <w:r w:rsidR="002B36F1">
              <w:t>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D9657DF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CE4FE8">
              <w:rPr>
                <w:rFonts w:cs="Times New Roman"/>
                <w:color w:val="000000" w:themeColor="text1"/>
                <w:szCs w:val="24"/>
              </w:rPr>
              <w:t>854</w:t>
            </w:r>
            <w:r w:rsidR="002B36F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E4FE8">
              <w:rPr>
                <w:rFonts w:cs="Times New Roman"/>
                <w:color w:val="000000" w:themeColor="text1"/>
                <w:szCs w:val="24"/>
              </w:rPr>
              <w:t>3</w:t>
            </w:r>
            <w:r w:rsidR="002B36F1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CE4FE8">
              <w:rPr>
                <w:bCs/>
              </w:rPr>
              <w:t>ой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2961"/>
    <w:rsid w:val="002B3036"/>
    <w:rsid w:val="002B36F1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FE8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24</Pages>
  <Words>9220</Words>
  <Characters>525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12</cp:revision>
  <cp:lastPrinted>2023-11-13T12:57:00Z</cp:lastPrinted>
  <dcterms:created xsi:type="dcterms:W3CDTF">2021-11-19T14:55:00Z</dcterms:created>
  <dcterms:modified xsi:type="dcterms:W3CDTF">2023-11-23T09:10:00Z</dcterms:modified>
</cp:coreProperties>
</file>